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9B1781" w:rsidRPr="005E3ECB" w:rsidRDefault="005F65D2" w:rsidP="009B17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unctional analysis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FD60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FD60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5F65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F65D2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Rakoč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5F65D2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</w:t>
            </w:r>
            <w:r w:rsidR="005F65D2">
              <w:rPr>
                <w:rFonts w:ascii="Candara" w:hAnsi="Candara"/>
                <w:i/>
              </w:rPr>
              <w:t xml:space="preserve">basic results in theory of </w:t>
            </w:r>
            <w:proofErr w:type="spellStart"/>
            <w:r w:rsidR="005F65D2">
              <w:rPr>
                <w:rFonts w:ascii="Candara" w:hAnsi="Candara"/>
                <w:i/>
              </w:rPr>
              <w:t>Banach</w:t>
            </w:r>
            <w:proofErr w:type="spellEnd"/>
            <w:r w:rsidR="005F65D2">
              <w:rPr>
                <w:rFonts w:ascii="Candara" w:hAnsi="Candara"/>
                <w:i/>
              </w:rPr>
              <w:t xml:space="preserve"> and Hilbert spaces, as well as operators on these spaces</w:t>
            </w:r>
            <w:r w:rsidR="000C5A9D">
              <w:rPr>
                <w:rFonts w:ascii="Candara" w:hAnsi="Candara"/>
                <w:i/>
              </w:rPr>
              <w:t>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5D2" w:rsidRDefault="005F65D2" w:rsidP="007A326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undamental theorems in functional analysis: Hahn-</w:t>
            </w: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, open mapping, closed graph, </w:t>
            </w:r>
            <w:proofErr w:type="spellStart"/>
            <w:r>
              <w:rPr>
                <w:rFonts w:cs="Arial"/>
              </w:rPr>
              <w:t>Banach-Stainhaus</w:t>
            </w:r>
            <w:proofErr w:type="spellEnd"/>
            <w:r>
              <w:rPr>
                <w:rFonts w:cs="Arial"/>
              </w:rPr>
              <w:t xml:space="preserve">. Representation of bounded </w:t>
            </w:r>
            <w:proofErr w:type="spellStart"/>
            <w:r>
              <w:rPr>
                <w:rFonts w:cs="Arial"/>
              </w:rPr>
              <w:t>functionals</w:t>
            </w:r>
            <w:proofErr w:type="spellEnd"/>
            <w:r>
              <w:rPr>
                <w:rFonts w:cs="Arial"/>
              </w:rPr>
              <w:t xml:space="preserve">, reflexivity. </w:t>
            </w:r>
            <w:proofErr w:type="spellStart"/>
            <w:r>
              <w:rPr>
                <w:rFonts w:cs="Arial"/>
              </w:rPr>
              <w:t>Adjoint</w:t>
            </w:r>
            <w:proofErr w:type="spellEnd"/>
            <w:r>
              <w:rPr>
                <w:rFonts w:cs="Arial"/>
              </w:rPr>
              <w:t xml:space="preserve"> operators. Spectral theory of operators.</w:t>
            </w:r>
          </w:p>
          <w:p w:rsidR="006C551E" w:rsidRDefault="006C551E" w:rsidP="005F65D2">
            <w:pPr>
              <w:rPr>
                <w:rFonts w:cs="Arial"/>
              </w:rPr>
            </w:pP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69" w:rsidRDefault="00A07869" w:rsidP="00864926">
      <w:pPr>
        <w:spacing w:after="0" w:line="240" w:lineRule="auto"/>
      </w:pPr>
      <w:r>
        <w:separator/>
      </w:r>
    </w:p>
  </w:endnote>
  <w:endnote w:type="continuationSeparator" w:id="0">
    <w:p w:rsidR="00A07869" w:rsidRDefault="00A0786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69" w:rsidRDefault="00A07869" w:rsidP="00864926">
      <w:pPr>
        <w:spacing w:after="0" w:line="240" w:lineRule="auto"/>
      </w:pPr>
      <w:r>
        <w:separator/>
      </w:r>
    </w:p>
  </w:footnote>
  <w:footnote w:type="continuationSeparator" w:id="0">
    <w:p w:rsidR="00A07869" w:rsidRDefault="00A0786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C5A9D"/>
    <w:rsid w:val="000E4EC8"/>
    <w:rsid w:val="000F6001"/>
    <w:rsid w:val="00107EA0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17143"/>
    <w:rsid w:val="00323176"/>
    <w:rsid w:val="00324A27"/>
    <w:rsid w:val="0036470C"/>
    <w:rsid w:val="003B32A9"/>
    <w:rsid w:val="003C177A"/>
    <w:rsid w:val="003E034F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5F65D2"/>
    <w:rsid w:val="00603117"/>
    <w:rsid w:val="006268F5"/>
    <w:rsid w:val="0069043C"/>
    <w:rsid w:val="006C551E"/>
    <w:rsid w:val="006E40AE"/>
    <w:rsid w:val="006F647C"/>
    <w:rsid w:val="00714383"/>
    <w:rsid w:val="00736C6C"/>
    <w:rsid w:val="0077387E"/>
    <w:rsid w:val="00783C57"/>
    <w:rsid w:val="00792CB4"/>
    <w:rsid w:val="007A326D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8E30B8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D56A6"/>
    <w:rsid w:val="009F3F9F"/>
    <w:rsid w:val="00A07869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BF1425"/>
    <w:rsid w:val="00C00476"/>
    <w:rsid w:val="00C55477"/>
    <w:rsid w:val="00C614F8"/>
    <w:rsid w:val="00C63234"/>
    <w:rsid w:val="00CA2294"/>
    <w:rsid w:val="00CA6D81"/>
    <w:rsid w:val="00CC23C3"/>
    <w:rsid w:val="00CD0FE3"/>
    <w:rsid w:val="00CD17F1"/>
    <w:rsid w:val="00D80255"/>
    <w:rsid w:val="00D912AD"/>
    <w:rsid w:val="00D92F39"/>
    <w:rsid w:val="00D96AD3"/>
    <w:rsid w:val="00DA7F01"/>
    <w:rsid w:val="00DB43CC"/>
    <w:rsid w:val="00DD22BD"/>
    <w:rsid w:val="00DF2273"/>
    <w:rsid w:val="00E1222F"/>
    <w:rsid w:val="00E27F6A"/>
    <w:rsid w:val="00E43B3D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D602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A439-657A-4572-9B57-657F24C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9:21:00Z</dcterms:created>
  <dcterms:modified xsi:type="dcterms:W3CDTF">2016-05-20T19:24:00Z</dcterms:modified>
</cp:coreProperties>
</file>